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17" w:rsidRDefault="00EF57FB" w:rsidP="00EF57FB">
      <w:pPr>
        <w:spacing w:after="0"/>
      </w:pPr>
      <w:r>
        <w:t xml:space="preserve">                                                                                                                              Сведения</w:t>
      </w:r>
    </w:p>
    <w:p w:rsidR="00EF57FB" w:rsidRDefault="00EF57FB" w:rsidP="00EF57FB">
      <w:pPr>
        <w:spacing w:after="0"/>
      </w:pPr>
      <w:r>
        <w:t xml:space="preserve">                                                                                                           об основных узлах и агрегатах </w:t>
      </w:r>
    </w:p>
    <w:p w:rsidR="00EF57FB" w:rsidRDefault="00EF57FB" w:rsidP="00EF57FB">
      <w:pPr>
        <w:tabs>
          <w:tab w:val="left" w:pos="4320"/>
        </w:tabs>
      </w:pPr>
      <w:r>
        <w:tab/>
        <w:t>со списанных транспортных средств (за 2018-2019 г.г.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427"/>
        <w:gridCol w:w="1889"/>
        <w:gridCol w:w="1132"/>
        <w:gridCol w:w="1835"/>
        <w:gridCol w:w="1536"/>
        <w:gridCol w:w="2008"/>
        <w:gridCol w:w="2150"/>
        <w:gridCol w:w="2180"/>
      </w:tblGrid>
      <w:tr w:rsidR="00EF57FB" w:rsidTr="00D446D7">
        <w:trPr>
          <w:trHeight w:val="375"/>
        </w:trPr>
        <w:tc>
          <w:tcPr>
            <w:tcW w:w="530" w:type="dxa"/>
            <w:vMerge w:val="restart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№</w:t>
            </w:r>
          </w:p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п/п</w:t>
            </w:r>
          </w:p>
        </w:tc>
        <w:tc>
          <w:tcPr>
            <w:tcW w:w="1427" w:type="dxa"/>
            <w:vMerge w:val="restart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Марка списанного ПС</w:t>
            </w:r>
          </w:p>
        </w:tc>
        <w:tc>
          <w:tcPr>
            <w:tcW w:w="1889" w:type="dxa"/>
            <w:vMerge w:val="restart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Регистрационный знак</w:t>
            </w:r>
          </w:p>
        </w:tc>
        <w:tc>
          <w:tcPr>
            <w:tcW w:w="1132" w:type="dxa"/>
            <w:vMerge w:val="restart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 xml:space="preserve">Дата </w:t>
            </w:r>
          </w:p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списания</w:t>
            </w:r>
          </w:p>
        </w:tc>
        <w:tc>
          <w:tcPr>
            <w:tcW w:w="9709" w:type="dxa"/>
            <w:gridSpan w:val="5"/>
          </w:tcPr>
          <w:p w:rsidR="00EF57FB" w:rsidRDefault="00EF57FB" w:rsidP="00EF57FB">
            <w:pPr>
              <w:tabs>
                <w:tab w:val="left" w:pos="2745"/>
              </w:tabs>
              <w:spacing w:after="0"/>
            </w:pPr>
            <w:r>
              <w:tab/>
              <w:t>Сведения об основных узлах и агрегатах</w:t>
            </w:r>
          </w:p>
        </w:tc>
      </w:tr>
      <w:tr w:rsidR="00EF57FB" w:rsidTr="00D446D7">
        <w:trPr>
          <w:trHeight w:val="1125"/>
        </w:trPr>
        <w:tc>
          <w:tcPr>
            <w:tcW w:w="530" w:type="dxa"/>
            <w:vMerge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 xml:space="preserve">Наименование </w:t>
            </w:r>
          </w:p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Узла (агрегата)</w:t>
            </w:r>
          </w:p>
        </w:tc>
        <w:tc>
          <w:tcPr>
            <w:tcW w:w="1536" w:type="dxa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Марка,</w:t>
            </w:r>
          </w:p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модель</w:t>
            </w:r>
          </w:p>
        </w:tc>
        <w:tc>
          <w:tcPr>
            <w:tcW w:w="2008" w:type="dxa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Техническое состояние (исправен, требует ремонта, ремонту не подлежит)</w:t>
            </w:r>
          </w:p>
        </w:tc>
        <w:tc>
          <w:tcPr>
            <w:tcW w:w="2150" w:type="dxa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Дальнейшее использование (на складе, установлен на другом а/м, сдан в лом, передан в другой филиал)</w:t>
            </w:r>
          </w:p>
        </w:tc>
        <w:tc>
          <w:tcPr>
            <w:tcW w:w="2180" w:type="dxa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Примечание (</w:t>
            </w:r>
            <w:proofErr w:type="spellStart"/>
            <w:r>
              <w:t>рег.знак</w:t>
            </w:r>
            <w:proofErr w:type="spellEnd"/>
            <w:r>
              <w:t xml:space="preserve">  а/</w:t>
            </w:r>
            <w:proofErr w:type="spellStart"/>
            <w:r>
              <w:t>м,на</w:t>
            </w:r>
            <w:proofErr w:type="spellEnd"/>
            <w:r>
              <w:t xml:space="preserve"> который  установлен либо № филиала в кот. передан)</w:t>
            </w: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7" w:type="dxa"/>
            <w:vMerge w:val="restart"/>
          </w:tcPr>
          <w:p w:rsidR="00E16215" w:rsidRDefault="00E92A57" w:rsidP="0051685D">
            <w:pPr>
              <w:tabs>
                <w:tab w:val="left" w:pos="4320"/>
              </w:tabs>
              <w:spacing w:after="0"/>
            </w:pPr>
            <w:r>
              <w:t>Радимич АО 921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D446D7" w:rsidRDefault="00E92A57" w:rsidP="0051685D">
            <w:pPr>
              <w:tabs>
                <w:tab w:val="left" w:pos="4320"/>
              </w:tabs>
              <w:spacing w:after="0"/>
            </w:pPr>
            <w:r>
              <w:t>АО 7885-5</w:t>
            </w:r>
          </w:p>
        </w:tc>
        <w:tc>
          <w:tcPr>
            <w:tcW w:w="1132" w:type="dxa"/>
            <w:vMerge w:val="restart"/>
          </w:tcPr>
          <w:p w:rsidR="00E16215" w:rsidRPr="00754A69" w:rsidRDefault="00E92A57" w:rsidP="0051685D">
            <w:pPr>
              <w:tabs>
                <w:tab w:val="left" w:pos="4320"/>
              </w:tabs>
              <w:spacing w:after="0"/>
            </w:pPr>
            <w:r>
              <w:t>31.07.18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7" w:type="dxa"/>
            <w:vMerge w:val="restart"/>
          </w:tcPr>
          <w:p w:rsidR="00E16215" w:rsidRDefault="00E92A57" w:rsidP="0051685D">
            <w:pPr>
              <w:tabs>
                <w:tab w:val="left" w:pos="4320"/>
              </w:tabs>
              <w:spacing w:after="0"/>
            </w:pPr>
            <w:r>
              <w:t>ПАЗ 4230 01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D446D7" w:rsidRDefault="00E92A57" w:rsidP="0051685D">
            <w:pPr>
              <w:tabs>
                <w:tab w:val="left" w:pos="4320"/>
              </w:tabs>
              <w:spacing w:after="0"/>
            </w:pPr>
            <w:r>
              <w:t>АЕ 1450-5</w:t>
            </w:r>
          </w:p>
        </w:tc>
        <w:tc>
          <w:tcPr>
            <w:tcW w:w="1132" w:type="dxa"/>
            <w:vMerge w:val="restart"/>
          </w:tcPr>
          <w:p w:rsidR="00E16215" w:rsidRPr="00754A69" w:rsidRDefault="00E92A57" w:rsidP="0051685D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7" w:type="dxa"/>
            <w:vMerge w:val="restart"/>
          </w:tcPr>
          <w:p w:rsidR="00E16215" w:rsidRDefault="00861A35" w:rsidP="0051685D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MAZ</w:t>
            </w:r>
            <w:r w:rsidR="00E92A57">
              <w:t>-100003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D446D7" w:rsidRDefault="00E92A57" w:rsidP="0051685D">
            <w:pPr>
              <w:tabs>
                <w:tab w:val="left" w:pos="4320"/>
              </w:tabs>
              <w:spacing w:after="0"/>
            </w:pPr>
            <w:r>
              <w:t>АВ 0292-5</w:t>
            </w:r>
          </w:p>
        </w:tc>
        <w:tc>
          <w:tcPr>
            <w:tcW w:w="1132" w:type="dxa"/>
            <w:vMerge w:val="restart"/>
          </w:tcPr>
          <w:p w:rsidR="00E16215" w:rsidRPr="00754A69" w:rsidRDefault="00E92A57" w:rsidP="0051685D">
            <w:pPr>
              <w:tabs>
                <w:tab w:val="left" w:pos="4320"/>
              </w:tabs>
              <w:spacing w:after="0"/>
            </w:pPr>
            <w:r>
              <w:t>04.10.18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7" w:type="dxa"/>
            <w:vMerge w:val="restart"/>
          </w:tcPr>
          <w:p w:rsidR="00E16215" w:rsidRPr="00861A35" w:rsidRDefault="00861A35" w:rsidP="0051685D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NEMAN-5201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861A35" w:rsidRDefault="00861A35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t>АВ</w:t>
            </w:r>
            <w:r>
              <w:rPr>
                <w:lang w:val="en-US"/>
              </w:rPr>
              <w:t xml:space="preserve"> 7468-5</w:t>
            </w:r>
          </w:p>
        </w:tc>
        <w:tc>
          <w:tcPr>
            <w:tcW w:w="1132" w:type="dxa"/>
            <w:vMerge w:val="restart"/>
          </w:tcPr>
          <w:p w:rsidR="00E16215" w:rsidRPr="00754A69" w:rsidRDefault="00861A35" w:rsidP="0051685D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</w:tbl>
    <w:p w:rsidR="00AE5BCD" w:rsidRDefault="00AE5BCD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427"/>
        <w:gridCol w:w="1889"/>
        <w:gridCol w:w="1132"/>
        <w:gridCol w:w="1835"/>
        <w:gridCol w:w="1536"/>
        <w:gridCol w:w="2008"/>
        <w:gridCol w:w="2150"/>
        <w:gridCol w:w="2180"/>
      </w:tblGrid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427" w:type="dxa"/>
            <w:vMerge w:val="restart"/>
          </w:tcPr>
          <w:p w:rsidR="00E16215" w:rsidRPr="00861A35" w:rsidRDefault="00D31E8E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t>SAMAND</w:t>
            </w:r>
            <w:bookmarkStart w:id="0" w:name="_GoBack"/>
            <w:bookmarkEnd w:id="0"/>
            <w:r w:rsidR="00861A35">
              <w:rPr>
                <w:lang w:val="en-US"/>
              </w:rPr>
              <w:t xml:space="preserve"> DX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D446D7" w:rsidRDefault="00861A35" w:rsidP="0051685D">
            <w:pPr>
              <w:tabs>
                <w:tab w:val="left" w:pos="4320"/>
              </w:tabs>
              <w:spacing w:after="0"/>
            </w:pPr>
            <w:r>
              <w:t>9535 ЕК-5</w:t>
            </w:r>
          </w:p>
        </w:tc>
        <w:tc>
          <w:tcPr>
            <w:tcW w:w="1132" w:type="dxa"/>
            <w:vMerge w:val="restart"/>
          </w:tcPr>
          <w:p w:rsidR="00E16215" w:rsidRPr="00861A35" w:rsidRDefault="00861A35" w:rsidP="00861A35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 // -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7" w:type="dxa"/>
            <w:vMerge w:val="restart"/>
          </w:tcPr>
          <w:p w:rsidR="00E16215" w:rsidRPr="00861A35" w:rsidRDefault="00861A35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KAVZ-4235-31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861A35" w:rsidRDefault="00861A35" w:rsidP="0051685D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АЕ 5610-5</w:t>
            </w:r>
          </w:p>
        </w:tc>
        <w:tc>
          <w:tcPr>
            <w:tcW w:w="1132" w:type="dxa"/>
            <w:vMerge w:val="restart"/>
          </w:tcPr>
          <w:p w:rsidR="00E16215" w:rsidRPr="00754A69" w:rsidRDefault="00861A35" w:rsidP="0051685D">
            <w:pPr>
              <w:tabs>
                <w:tab w:val="left" w:pos="4320"/>
              </w:tabs>
              <w:spacing w:after="0"/>
            </w:pPr>
            <w:r>
              <w:t>30.11.18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861A35" w:rsidTr="0051685D">
        <w:trPr>
          <w:trHeight w:val="195"/>
        </w:trPr>
        <w:tc>
          <w:tcPr>
            <w:tcW w:w="530" w:type="dxa"/>
            <w:vMerge w:val="restart"/>
          </w:tcPr>
          <w:p w:rsidR="00861A35" w:rsidRPr="00E92A57" w:rsidRDefault="00861A35" w:rsidP="00861A35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7" w:type="dxa"/>
            <w:vMerge w:val="restart"/>
          </w:tcPr>
          <w:p w:rsidR="00861A35" w:rsidRPr="00861A35" w:rsidRDefault="00861A35" w:rsidP="00861A35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NEMAN-5201</w:t>
            </w:r>
          </w:p>
          <w:p w:rsidR="00861A35" w:rsidRPr="00D446D7" w:rsidRDefault="00861A35" w:rsidP="00861A35">
            <w:pPr>
              <w:jc w:val="center"/>
            </w:pPr>
          </w:p>
        </w:tc>
        <w:tc>
          <w:tcPr>
            <w:tcW w:w="1889" w:type="dxa"/>
            <w:vMerge w:val="restart"/>
          </w:tcPr>
          <w:p w:rsidR="00861A35" w:rsidRPr="00D446D7" w:rsidRDefault="00861A35" w:rsidP="00861A35">
            <w:pPr>
              <w:tabs>
                <w:tab w:val="left" w:pos="4320"/>
              </w:tabs>
              <w:spacing w:after="0"/>
            </w:pPr>
            <w:r>
              <w:t>АВ 7334-5</w:t>
            </w:r>
          </w:p>
        </w:tc>
        <w:tc>
          <w:tcPr>
            <w:tcW w:w="1132" w:type="dxa"/>
            <w:vMerge w:val="restart"/>
          </w:tcPr>
          <w:p w:rsidR="00861A35" w:rsidRPr="00754A69" w:rsidRDefault="00861A35" w:rsidP="00861A35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861A35" w:rsidRDefault="00861A35" w:rsidP="00861A35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861A35" w:rsidRDefault="00861A35" w:rsidP="00861A35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861A35" w:rsidRDefault="00861A35" w:rsidP="00861A35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861A35" w:rsidRDefault="00861A35" w:rsidP="00861A35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861A35" w:rsidRDefault="00861A35" w:rsidP="00861A35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7" w:type="dxa"/>
            <w:vMerge w:val="restart"/>
          </w:tcPr>
          <w:p w:rsidR="00E16215" w:rsidRPr="00AF6F80" w:rsidRDefault="00AF6F80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AZ-551605 230024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D446D7" w:rsidRDefault="00AF6F80" w:rsidP="0051685D">
            <w:pPr>
              <w:tabs>
                <w:tab w:val="left" w:pos="4320"/>
              </w:tabs>
              <w:spacing w:after="0"/>
            </w:pPr>
            <w:r>
              <w:t>АО 7185-5</w:t>
            </w:r>
          </w:p>
        </w:tc>
        <w:tc>
          <w:tcPr>
            <w:tcW w:w="1132" w:type="dxa"/>
            <w:vMerge w:val="restart"/>
          </w:tcPr>
          <w:p w:rsidR="00E16215" w:rsidRPr="00754A69" w:rsidRDefault="00AF6F80" w:rsidP="0051685D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27" w:type="dxa"/>
            <w:vMerge w:val="restart"/>
          </w:tcPr>
          <w:p w:rsidR="00E16215" w:rsidRPr="00AF6F80" w:rsidRDefault="00AF6F80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AZ-5516</w:t>
            </w:r>
            <w:r>
              <w:t>А5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D446D7" w:rsidRDefault="00AF6F80" w:rsidP="0051685D">
            <w:pPr>
              <w:tabs>
                <w:tab w:val="left" w:pos="4320"/>
              </w:tabs>
              <w:spacing w:after="0"/>
            </w:pPr>
            <w:r>
              <w:t>АЕ 4441-5</w:t>
            </w:r>
          </w:p>
        </w:tc>
        <w:tc>
          <w:tcPr>
            <w:tcW w:w="1132" w:type="dxa"/>
            <w:vMerge w:val="restart"/>
          </w:tcPr>
          <w:p w:rsidR="00E16215" w:rsidRPr="00754A69" w:rsidRDefault="00744479" w:rsidP="0051685D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7" w:type="dxa"/>
            <w:vMerge w:val="restart"/>
          </w:tcPr>
          <w:p w:rsidR="00E16215" w:rsidRPr="00744479" w:rsidRDefault="00744479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AZ-256200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744479" w:rsidRDefault="00744479" w:rsidP="0051685D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АВ 3811-5</w:t>
            </w:r>
          </w:p>
        </w:tc>
        <w:tc>
          <w:tcPr>
            <w:tcW w:w="1132" w:type="dxa"/>
            <w:vMerge w:val="restart"/>
          </w:tcPr>
          <w:p w:rsidR="00E16215" w:rsidRPr="00754A69" w:rsidRDefault="00744479" w:rsidP="0051685D">
            <w:pPr>
              <w:tabs>
                <w:tab w:val="left" w:pos="4320"/>
              </w:tabs>
              <w:spacing w:after="0"/>
            </w:pPr>
            <w:r>
              <w:t>04.03.19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</w:tbl>
    <w:p w:rsidR="00AE5BCD" w:rsidRDefault="00AE5BCD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427"/>
        <w:gridCol w:w="1889"/>
        <w:gridCol w:w="1132"/>
        <w:gridCol w:w="1835"/>
        <w:gridCol w:w="1536"/>
        <w:gridCol w:w="2008"/>
        <w:gridCol w:w="2150"/>
        <w:gridCol w:w="2180"/>
      </w:tblGrid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427" w:type="dxa"/>
            <w:vMerge w:val="restart"/>
          </w:tcPr>
          <w:p w:rsidR="00E16215" w:rsidRPr="00744479" w:rsidRDefault="00744479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AZ-103060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D446D7" w:rsidRDefault="00744479" w:rsidP="0051685D">
            <w:pPr>
              <w:tabs>
                <w:tab w:val="left" w:pos="4320"/>
              </w:tabs>
              <w:spacing w:after="0"/>
            </w:pPr>
            <w:r>
              <w:t>АА 6981-5</w:t>
            </w:r>
          </w:p>
        </w:tc>
        <w:tc>
          <w:tcPr>
            <w:tcW w:w="1132" w:type="dxa"/>
            <w:vMerge w:val="restart"/>
          </w:tcPr>
          <w:p w:rsidR="00E16215" w:rsidRPr="00754A69" w:rsidRDefault="00744479" w:rsidP="0051685D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27" w:type="dxa"/>
            <w:vMerge w:val="restart"/>
          </w:tcPr>
          <w:p w:rsidR="00E16215" w:rsidRPr="00744479" w:rsidRDefault="00744479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EMAN 5201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D446D7" w:rsidRDefault="00744479" w:rsidP="0051685D">
            <w:pPr>
              <w:tabs>
                <w:tab w:val="left" w:pos="4320"/>
              </w:tabs>
              <w:spacing w:after="0"/>
            </w:pPr>
            <w:r>
              <w:t>АВ 7533-5</w:t>
            </w:r>
          </w:p>
        </w:tc>
        <w:tc>
          <w:tcPr>
            <w:tcW w:w="1132" w:type="dxa"/>
            <w:vMerge w:val="restart"/>
          </w:tcPr>
          <w:p w:rsidR="00E16215" w:rsidRPr="00754A69" w:rsidRDefault="00744479" w:rsidP="0051685D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27" w:type="dxa"/>
            <w:vMerge w:val="restart"/>
          </w:tcPr>
          <w:p w:rsidR="00E16215" w:rsidRPr="00744479" w:rsidRDefault="00744479" w:rsidP="0051685D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MAZ-55</w:t>
            </w:r>
            <w:r>
              <w:t>16</w:t>
            </w:r>
            <w:r>
              <w:rPr>
                <w:lang w:val="en-US"/>
              </w:rPr>
              <w:t>А5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D446D7" w:rsidRDefault="00744479" w:rsidP="0051685D">
            <w:pPr>
              <w:tabs>
                <w:tab w:val="left" w:pos="4320"/>
              </w:tabs>
              <w:spacing w:after="0"/>
            </w:pPr>
            <w:r>
              <w:t>АВ 2475-5</w:t>
            </w:r>
          </w:p>
        </w:tc>
        <w:tc>
          <w:tcPr>
            <w:tcW w:w="1132" w:type="dxa"/>
            <w:vMerge w:val="restart"/>
          </w:tcPr>
          <w:p w:rsidR="00E16215" w:rsidRPr="00754A69" w:rsidRDefault="00744479" w:rsidP="0051685D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744479">
        <w:trPr>
          <w:trHeight w:val="195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744479">
        <w:trPr>
          <w:trHeight w:val="195"/>
        </w:trPr>
        <w:tc>
          <w:tcPr>
            <w:tcW w:w="530" w:type="dxa"/>
            <w:vMerge w:val="restart"/>
            <w:tcBorders>
              <w:bottom w:val="single" w:sz="4" w:space="0" w:color="auto"/>
            </w:tcBorders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27" w:type="dxa"/>
            <w:vMerge w:val="restart"/>
            <w:tcBorders>
              <w:bottom w:val="single" w:sz="4" w:space="0" w:color="auto"/>
            </w:tcBorders>
          </w:tcPr>
          <w:p w:rsidR="00E16215" w:rsidRPr="00744479" w:rsidRDefault="00744479" w:rsidP="0051685D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MAZ-55</w:t>
            </w:r>
            <w:r>
              <w:t>16</w:t>
            </w:r>
            <w:r>
              <w:rPr>
                <w:lang w:val="en-US"/>
              </w:rPr>
              <w:t>А5</w:t>
            </w:r>
            <w:r>
              <w:t>-380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</w:tcPr>
          <w:p w:rsidR="00E16215" w:rsidRPr="00744479" w:rsidRDefault="00744479" w:rsidP="0051685D">
            <w:pPr>
              <w:tabs>
                <w:tab w:val="left" w:pos="4320"/>
              </w:tabs>
              <w:spacing w:after="0"/>
            </w:pPr>
            <w:r>
              <w:t>А</w:t>
            </w:r>
            <w:r>
              <w:rPr>
                <w:lang w:val="en-US"/>
              </w:rPr>
              <w:t>I</w:t>
            </w:r>
            <w:r>
              <w:t xml:space="preserve"> 1878-5</w:t>
            </w: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</w:tcPr>
          <w:p w:rsidR="00E16215" w:rsidRPr="00754A69" w:rsidRDefault="00744479" w:rsidP="0051685D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744479">
        <w:trPr>
          <w:trHeight w:val="165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744479">
        <w:trPr>
          <w:trHeight w:val="285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744479">
        <w:trPr>
          <w:trHeight w:val="300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744479">
        <w:trPr>
          <w:trHeight w:val="195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754A69" w:rsidTr="00744479">
        <w:trPr>
          <w:trHeight w:val="195"/>
        </w:trPr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754A69" w:rsidRPr="00E92A57" w:rsidRDefault="00E92A57" w:rsidP="00EF57FB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D446D7" w:rsidRPr="00744479" w:rsidRDefault="00744479" w:rsidP="00EF57FB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MAZ-55</w:t>
            </w:r>
            <w:r>
              <w:t>16</w:t>
            </w:r>
            <w:r>
              <w:rPr>
                <w:lang w:val="en-US"/>
              </w:rPr>
              <w:t>А5</w:t>
            </w:r>
            <w:r>
              <w:t>-380</w:t>
            </w:r>
          </w:p>
          <w:p w:rsidR="00754A69" w:rsidRPr="00D446D7" w:rsidRDefault="00754A69" w:rsidP="00D446D7">
            <w:pPr>
              <w:jc w:val="center"/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</w:tcPr>
          <w:p w:rsidR="00D446D7" w:rsidRPr="00744479" w:rsidRDefault="00744479" w:rsidP="00EF57FB">
            <w:pPr>
              <w:tabs>
                <w:tab w:val="left" w:pos="4320"/>
              </w:tabs>
              <w:spacing w:after="0"/>
            </w:pPr>
            <w:r>
              <w:t>А</w:t>
            </w:r>
            <w:r>
              <w:rPr>
                <w:lang w:val="en-US"/>
              </w:rPr>
              <w:t>I</w:t>
            </w:r>
            <w:r>
              <w:t xml:space="preserve"> 1879-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D446D7" w:rsidRPr="00754A69" w:rsidRDefault="00744479" w:rsidP="009D67BB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754A69" w:rsidRDefault="00754A69" w:rsidP="00754A69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</w:tr>
      <w:tr w:rsidR="00754A69" w:rsidTr="00D446D7">
        <w:trPr>
          <w:trHeight w:val="165"/>
        </w:trPr>
        <w:tc>
          <w:tcPr>
            <w:tcW w:w="530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</w:tr>
      <w:tr w:rsidR="00754A69" w:rsidTr="00D446D7">
        <w:trPr>
          <w:trHeight w:val="285"/>
        </w:trPr>
        <w:tc>
          <w:tcPr>
            <w:tcW w:w="530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</w:tr>
      <w:tr w:rsidR="00754A69" w:rsidTr="00D446D7">
        <w:trPr>
          <w:trHeight w:val="300"/>
        </w:trPr>
        <w:tc>
          <w:tcPr>
            <w:tcW w:w="530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</w:tr>
      <w:tr w:rsidR="00754A69" w:rsidTr="00D446D7">
        <w:trPr>
          <w:trHeight w:val="195"/>
        </w:trPr>
        <w:tc>
          <w:tcPr>
            <w:tcW w:w="530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754A69" w:rsidRDefault="00754A69" w:rsidP="00EF57FB">
            <w:pPr>
              <w:tabs>
                <w:tab w:val="left" w:pos="4320"/>
              </w:tabs>
              <w:spacing w:after="0"/>
            </w:pPr>
          </w:p>
        </w:tc>
      </w:tr>
    </w:tbl>
    <w:p w:rsidR="00EF57FB" w:rsidRPr="00EF57FB" w:rsidRDefault="00EF57FB" w:rsidP="009D67BB">
      <w:pPr>
        <w:tabs>
          <w:tab w:val="left" w:pos="4320"/>
        </w:tabs>
      </w:pPr>
    </w:p>
    <w:sectPr w:rsidR="00EF57FB" w:rsidRPr="00EF57FB" w:rsidSect="00AE5BC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CDD"/>
    <w:multiLevelType w:val="hybridMultilevel"/>
    <w:tmpl w:val="7A2A205C"/>
    <w:lvl w:ilvl="0" w:tplc="94506EB4">
      <w:start w:val="953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57FB"/>
    <w:rsid w:val="00054911"/>
    <w:rsid w:val="003434FA"/>
    <w:rsid w:val="00744479"/>
    <w:rsid w:val="00754A69"/>
    <w:rsid w:val="00861A35"/>
    <w:rsid w:val="009109F2"/>
    <w:rsid w:val="009D5017"/>
    <w:rsid w:val="009D67BB"/>
    <w:rsid w:val="00A101F3"/>
    <w:rsid w:val="00AE5BCD"/>
    <w:rsid w:val="00AF6F80"/>
    <w:rsid w:val="00D31E8E"/>
    <w:rsid w:val="00D446D7"/>
    <w:rsid w:val="00E16215"/>
    <w:rsid w:val="00E92A57"/>
    <w:rsid w:val="00EF57FB"/>
    <w:rsid w:val="00F81FAE"/>
    <w:rsid w:val="00F8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7536"/>
  <w15:docId w15:val="{72CBF694-08B2-4E7B-BA70-03C652EC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6FE9-77F9-41AA-9575-A138DA52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15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Engineer</dc:creator>
  <cp:lastModifiedBy>autopark18@outlook.com</cp:lastModifiedBy>
  <cp:revision>10</cp:revision>
  <cp:lastPrinted>2019-03-15T11:27:00Z</cp:lastPrinted>
  <dcterms:created xsi:type="dcterms:W3CDTF">2019-03-15T10:26:00Z</dcterms:created>
  <dcterms:modified xsi:type="dcterms:W3CDTF">2019-03-15T11:28:00Z</dcterms:modified>
</cp:coreProperties>
</file>